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/>
      </w:tblPr>
      <w:tblGrid>
        <w:gridCol w:w="400"/>
        <w:gridCol w:w="820"/>
        <w:gridCol w:w="3243"/>
        <w:gridCol w:w="3761"/>
        <w:gridCol w:w="421"/>
        <w:gridCol w:w="500"/>
        <w:gridCol w:w="291"/>
        <w:gridCol w:w="291"/>
        <w:gridCol w:w="467"/>
        <w:gridCol w:w="558"/>
      </w:tblGrid>
      <w:tr w:rsidR="00F60561" w:rsidRPr="00F60561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akülte/MYO Adı:</w:t>
            </w:r>
            <w:r w:rsidR="008950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HEKİMHAN MEHMET EMİN SUNGUR MESLEK YÜKSEKOKULU</w:t>
            </w: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  <w:t>Bölüm/Program Adı:</w:t>
            </w:r>
            <w:r w:rsidR="008950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MÜLKİYETİ KORUMA VE GÜVENLİK/İŞ SAĞLIĞI VE GÜVENLİĞİ</w:t>
            </w:r>
          </w:p>
        </w:tc>
      </w:tr>
      <w:tr w:rsidR="00F60561" w:rsidRPr="00F60561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60561" w:rsidRPr="00F60561" w:rsidRDefault="00AF5E5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527C5D" w:rsidRPr="00F60561" w:rsidTr="0069582C">
        <w:trPr>
          <w:trHeight w:val="300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E621B8" w:rsidRPr="00F60561" w:rsidTr="0069582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4B781D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urk's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istory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volution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E621B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4B781D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urkish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nguage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E621B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4B781D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glish-I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E621B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Matematik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sic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thematics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E621B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Sağlığı ve Güvenliğine Giriş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</w:t>
            </w:r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E621B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Kimy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sic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hemistry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C03F97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E621B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156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79" w:rsidRPr="00F60561" w:rsidRDefault="00912C79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26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Hukuk Bilgis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4B781D" w:rsidP="00912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mmon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ow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nowledge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C0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912C79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9" w:rsidRPr="00F60561" w:rsidRDefault="00C03F97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613B0C" w:rsidRPr="00F60561" w:rsidTr="00790352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B0C" w:rsidRPr="00F60561" w:rsidRDefault="00613B0C" w:rsidP="0061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B0C" w:rsidRPr="00156343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B0C" w:rsidRPr="00156343" w:rsidRDefault="00613B0C" w:rsidP="0061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Etiği</w:t>
            </w:r>
          </w:p>
        </w:tc>
        <w:tc>
          <w:tcPr>
            <w:tcW w:w="3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B0C" w:rsidRPr="0034098F" w:rsidRDefault="00613B0C" w:rsidP="00613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usiness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thics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B0C" w:rsidRDefault="00613B0C" w:rsidP="0061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56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56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k Yardım ve Sağlık Bilgis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rst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d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40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nowledge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E452F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Fizik</w:t>
            </w:r>
          </w:p>
        </w:tc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sic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hysics</w:t>
            </w:r>
            <w:proofErr w:type="spellEnd"/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E452F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3A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ve Teknik İletişim</w:t>
            </w:r>
          </w:p>
        </w:tc>
        <w:tc>
          <w:tcPr>
            <w:tcW w:w="3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General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chnic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mmunication</w:t>
            </w:r>
            <w:proofErr w:type="spellEnd"/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2E4828" w:rsidRPr="00F60561" w:rsidTr="0069582C">
        <w:trPr>
          <w:trHeight w:val="25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E4828" w:rsidRPr="00F60561" w:rsidTr="00E621B8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2E4828" w:rsidRPr="00F60561" w:rsidTr="0069582C">
        <w:trPr>
          <w:trHeight w:val="300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2E4828" w:rsidRPr="00F60561" w:rsidTr="0069582C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urk's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istory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voluti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urkish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nguage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glish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ş Sağlığı ve Güvenliğine Giriş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</w:t>
            </w: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den İşlerinde 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G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ning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gonom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gonomics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DE23A6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21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sayar Teknolojileri Ku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n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asic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mputer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chnology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age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B53D99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DE23A6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I. Grup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(II. Grup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2E4828" w:rsidRPr="00F60561" w:rsidTr="0069582C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2E4828" w:rsidRPr="00F60561" w:rsidTr="0069582C">
        <w:trPr>
          <w:trHeight w:val="255"/>
        </w:trPr>
        <w:tc>
          <w:tcPr>
            <w:tcW w:w="8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E4828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2E4828" w:rsidRPr="00F60561" w:rsidTr="009E1819">
        <w:trPr>
          <w:trHeight w:val="300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2E4828" w:rsidRPr="00F60561" w:rsidTr="00D221D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Sağlığı ve Meslek Hastalıkları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llness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B74092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2E4828" w:rsidRPr="00F60561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Güvenliği Mevzuatı 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ealth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gislation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yarı İşaretleri ve Levha Standartları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Warning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gns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laque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Standar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2E4828" w:rsidRPr="00F60561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162245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</w:t>
            </w: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Analiz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28" w:rsidRPr="00F60561" w:rsidRDefault="002E4828" w:rsidP="002E4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 Risk Analysi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28" w:rsidRPr="00F60561" w:rsidRDefault="002E4828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62245" w:rsidRPr="00F60561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yolojik Risk Etmenler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ologic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gen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162245" w:rsidRPr="00F60561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C5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imyasal Risk Etmenler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hemic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gen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162245" w:rsidRPr="00F60561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. Grup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(III. Grup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B74092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162245" w:rsidRPr="00F60561" w:rsidTr="00D221D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2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SD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22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niversite Ortak Seçmeli Der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niversity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Joint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162245" w:rsidRPr="00F60561" w:rsidTr="009E181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162245" w:rsidRPr="00F60561" w:rsidTr="009E1819">
        <w:trPr>
          <w:trHeight w:val="255"/>
        </w:trPr>
        <w:tc>
          <w:tcPr>
            <w:tcW w:w="82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245" w:rsidRPr="00F60561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AF5E51" w:rsidRDefault="00AF5E51" w:rsidP="00AF5E51"/>
    <w:p w:rsidR="00F60561" w:rsidRDefault="00F60561" w:rsidP="00F60561"/>
    <w:tbl>
      <w:tblPr>
        <w:tblpPr w:leftFromText="141" w:rightFromText="141" w:vertAnchor="text" w:horzAnchor="margin" w:tblpX="-152" w:tblpY="-136"/>
        <w:tblW w:w="10910" w:type="dxa"/>
        <w:tblCellMar>
          <w:left w:w="70" w:type="dxa"/>
          <w:right w:w="70" w:type="dxa"/>
        </w:tblCellMar>
        <w:tblLook w:val="04A0"/>
      </w:tblPr>
      <w:tblGrid>
        <w:gridCol w:w="551"/>
        <w:gridCol w:w="792"/>
        <w:gridCol w:w="3253"/>
        <w:gridCol w:w="3771"/>
        <w:gridCol w:w="527"/>
        <w:gridCol w:w="412"/>
        <w:gridCol w:w="285"/>
        <w:gridCol w:w="285"/>
        <w:gridCol w:w="476"/>
        <w:gridCol w:w="558"/>
      </w:tblGrid>
      <w:tr w:rsidR="00384DDD" w:rsidRPr="00F60561" w:rsidTr="000D2C02">
        <w:trPr>
          <w:trHeight w:val="300"/>
        </w:trPr>
        <w:tc>
          <w:tcPr>
            <w:tcW w:w="109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410D3C" w:rsidRPr="00F60561" w:rsidTr="000D2C02">
        <w:trPr>
          <w:trHeight w:val="300"/>
        </w:trPr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10D3C" w:rsidRPr="00F60561" w:rsidTr="000D2C0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altı Çalışmalarında 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G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4D" w:rsidRPr="00F60561" w:rsidRDefault="00A10508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 in Underground Work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32363B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10D3C" w:rsidRPr="00F60561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94D" w:rsidRPr="00F60561" w:rsidRDefault="00DA294D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Güvenliği Mevzuatı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4D" w:rsidRPr="00F60561" w:rsidRDefault="00A10508" w:rsidP="00517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gislation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DA294D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4D" w:rsidRPr="00F60561" w:rsidRDefault="004C71B3" w:rsidP="00517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D3061E" w:rsidRPr="00F60561" w:rsidTr="00D3061E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SG Risk Analizi Uygulama Projesi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HS Risk Analysis Application Project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C6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D3061E" w:rsidRPr="00F60561" w:rsidTr="00B637FC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ve Sosyal Güvenlik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bor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ci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curity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D3061E" w:rsidRPr="00F60561" w:rsidTr="00DB52B0">
        <w:trPr>
          <w:trHeight w:val="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C290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ernship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D3061E" w:rsidRPr="00F60561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eçmeli Ders (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8636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Grup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ption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esson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(IV. Grup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D3061E" w:rsidRPr="00F60561" w:rsidTr="000D2C0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D3061E" w:rsidRPr="00F60561" w:rsidTr="000D2C02">
        <w:trPr>
          <w:trHeight w:val="255"/>
        </w:trPr>
        <w:tc>
          <w:tcPr>
            <w:tcW w:w="8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61E" w:rsidRPr="00F60561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615571" w:rsidRDefault="00CA71A6" w:rsidP="00CA71A6">
      <w:pPr>
        <w:pStyle w:val="ListeParagraf"/>
        <w:numPr>
          <w:ilvl w:val="0"/>
          <w:numId w:val="1"/>
        </w:numPr>
      </w:pPr>
      <w:r w:rsidRPr="00CA71A6">
        <w:t>Kredi, Teori saatlerinin tamamı ile Uygulama ve Laboratuvar saatlerinin yarısının toplanması ile hesaplanacaktır.</w:t>
      </w:r>
    </w:p>
    <w:p w:rsidR="00CA71A6" w:rsidRDefault="00CA71A6" w:rsidP="00CA71A6">
      <w:pPr>
        <w:pStyle w:val="ListeParagraf"/>
        <w:numPr>
          <w:ilvl w:val="0"/>
          <w:numId w:val="1"/>
        </w:numPr>
      </w:pPr>
      <w:r w:rsidRPr="00CA71A6">
        <w:t>Kredi, AKTS’</w:t>
      </w:r>
      <w:r>
        <w:t xml:space="preserve"> </w:t>
      </w:r>
      <w:r w:rsidRPr="00CA71A6">
        <w:t>den yüksek bir değer alamaz.</w:t>
      </w:r>
    </w:p>
    <w:p w:rsidR="00615571" w:rsidRDefault="00CA71A6" w:rsidP="00CA71A6">
      <w:pPr>
        <w:pStyle w:val="ListeParagraf"/>
        <w:numPr>
          <w:ilvl w:val="0"/>
          <w:numId w:val="1"/>
        </w:numPr>
      </w:pPr>
      <w:r>
        <w:t>Ön Koşullu d</w:t>
      </w:r>
      <w:r w:rsidR="00615571">
        <w:t>ers var ise belirtiniz:</w:t>
      </w:r>
    </w:p>
    <w:p w:rsidR="00B251E5" w:rsidRDefault="00B251E5" w:rsidP="00CA71A6">
      <w:pPr>
        <w:pStyle w:val="ListeParagraf"/>
        <w:numPr>
          <w:ilvl w:val="0"/>
          <w:numId w:val="1"/>
        </w:numPr>
      </w:pPr>
      <w:r>
        <w:t xml:space="preserve">Seçmeli derslerin toplam </w:t>
      </w:r>
      <w:proofErr w:type="spellStart"/>
      <w:r>
        <w:t>AKTS’si</w:t>
      </w:r>
      <w:proofErr w:type="spellEnd"/>
      <w:r>
        <w:t xml:space="preserve">, müfredatın toplam </w:t>
      </w:r>
      <w:proofErr w:type="spellStart"/>
      <w:r>
        <w:t>AKTS’sinin</w:t>
      </w:r>
      <w:proofErr w:type="spellEnd"/>
      <w:r>
        <w:t xml:space="preserve"> en az %</w:t>
      </w:r>
      <w:r w:rsidR="00D32CD9">
        <w:t>2</w:t>
      </w:r>
      <w:r>
        <w:t>5’i, en fazla %40’ı olmalıdır.</w:t>
      </w:r>
    </w:p>
    <w:p w:rsidR="005D21F4" w:rsidRDefault="005D21F4" w:rsidP="005D21F4">
      <w:pPr>
        <w:ind w:left="360"/>
      </w:pPr>
    </w:p>
    <w:p w:rsidR="005D21F4" w:rsidRDefault="005D21F4" w:rsidP="005D21F4">
      <w:pPr>
        <w:ind w:left="360"/>
      </w:pPr>
    </w:p>
    <w:p w:rsidR="005D21F4" w:rsidRDefault="005D21F4" w:rsidP="00631AA1"/>
    <w:p w:rsidR="00631AA1" w:rsidRDefault="00631AA1" w:rsidP="00631AA1"/>
    <w:p w:rsidR="005D21F4" w:rsidRDefault="005D21F4" w:rsidP="005D21F4">
      <w:pPr>
        <w:ind w:left="360"/>
      </w:pPr>
    </w:p>
    <w:p w:rsidR="00912C79" w:rsidRDefault="00912C79" w:rsidP="005D21F4">
      <w:pPr>
        <w:ind w:left="360"/>
      </w:pPr>
    </w:p>
    <w:p w:rsidR="00912C79" w:rsidRDefault="00912C79" w:rsidP="005D21F4">
      <w:pPr>
        <w:ind w:left="360"/>
      </w:pPr>
    </w:p>
    <w:p w:rsidR="00912C79" w:rsidRDefault="00912C79" w:rsidP="005D21F4">
      <w:pPr>
        <w:ind w:left="360"/>
      </w:pPr>
    </w:p>
    <w:p w:rsidR="00912C79" w:rsidRDefault="00912C79" w:rsidP="005D21F4">
      <w:pPr>
        <w:ind w:left="360"/>
      </w:pPr>
    </w:p>
    <w:p w:rsidR="00912C79" w:rsidRDefault="00912C79" w:rsidP="005D21F4">
      <w:pPr>
        <w:ind w:left="360"/>
      </w:pPr>
    </w:p>
    <w:p w:rsidR="00912C79" w:rsidRDefault="00912C79" w:rsidP="005D21F4">
      <w:pPr>
        <w:ind w:left="360"/>
      </w:pPr>
    </w:p>
    <w:p w:rsidR="00912C79" w:rsidRDefault="00912C79" w:rsidP="005D21F4">
      <w:pPr>
        <w:ind w:left="360"/>
      </w:pPr>
    </w:p>
    <w:p w:rsidR="005D21F4" w:rsidRDefault="005D21F4" w:rsidP="005D21F4">
      <w:pPr>
        <w:ind w:left="360"/>
      </w:pPr>
    </w:p>
    <w:p w:rsidR="006455E8" w:rsidRDefault="006455E8" w:rsidP="005D21F4">
      <w:pPr>
        <w:ind w:left="360"/>
      </w:pPr>
    </w:p>
    <w:p w:rsidR="00DA294D" w:rsidRDefault="00DA294D" w:rsidP="005D21F4">
      <w:pPr>
        <w:ind w:left="360"/>
      </w:pPr>
    </w:p>
    <w:p w:rsidR="00D3061E" w:rsidRDefault="00D3061E" w:rsidP="005D21F4">
      <w:pPr>
        <w:ind w:left="360"/>
      </w:pPr>
    </w:p>
    <w:p w:rsidR="00D3061E" w:rsidRDefault="00D3061E" w:rsidP="005D21F4">
      <w:pPr>
        <w:ind w:left="360"/>
      </w:pPr>
    </w:p>
    <w:p w:rsidR="00D3061E" w:rsidRDefault="00D3061E" w:rsidP="005D21F4">
      <w:pPr>
        <w:ind w:left="360"/>
      </w:pPr>
    </w:p>
    <w:p w:rsidR="00D3061E" w:rsidRDefault="00D3061E" w:rsidP="005D21F4">
      <w:pPr>
        <w:ind w:left="360"/>
      </w:pPr>
    </w:p>
    <w:p w:rsidR="00D3061E" w:rsidRDefault="00D3061E" w:rsidP="005D21F4">
      <w:pPr>
        <w:ind w:left="360"/>
      </w:pPr>
    </w:p>
    <w:p w:rsidR="005D21F4" w:rsidRDefault="005D21F4" w:rsidP="005D21F4">
      <w:pPr>
        <w:ind w:left="360"/>
      </w:pPr>
    </w:p>
    <w:tbl>
      <w:tblPr>
        <w:tblW w:w="1076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280"/>
        <w:gridCol w:w="985"/>
        <w:gridCol w:w="3390"/>
        <w:gridCol w:w="3978"/>
        <w:gridCol w:w="425"/>
        <w:gridCol w:w="291"/>
        <w:gridCol w:w="291"/>
        <w:gridCol w:w="253"/>
        <w:gridCol w:w="261"/>
        <w:gridCol w:w="608"/>
      </w:tblGrid>
      <w:tr w:rsidR="00DA582C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DA582C" w:rsidRPr="005D21F4" w:rsidRDefault="00DA582C" w:rsidP="00DA5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DA582C" w:rsidRPr="005D21F4" w:rsidTr="00DA582C">
        <w:trPr>
          <w:trHeight w:val="300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DA5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DA5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DA58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82C" w:rsidRPr="005D21F4" w:rsidRDefault="00DA582C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0F760A" w:rsidRPr="005D21F4" w:rsidTr="00583198">
        <w:trPr>
          <w:trHeight w:val="25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0A" w:rsidRPr="005D21F4" w:rsidRDefault="000F760A" w:rsidP="000F7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0A" w:rsidRPr="005D21F4" w:rsidRDefault="000F760A" w:rsidP="000F76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0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60A" w:rsidRPr="005D21F4" w:rsidRDefault="000F760A" w:rsidP="000F7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kine ve Teçhizat İşlerinde 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G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0A" w:rsidRPr="005D21F4" w:rsidRDefault="005D11D2" w:rsidP="000F7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chinery</w:t>
            </w:r>
            <w:proofErr w:type="spellEnd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quipment</w:t>
            </w:r>
            <w:proofErr w:type="spellEnd"/>
            <w:r w:rsidR="002679D8"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60A" w:rsidRPr="005D21F4" w:rsidRDefault="000F760A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:rsidTr="00EF7552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A0" w:rsidRPr="006C7AA0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7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1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A0" w:rsidRPr="006C7AA0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C7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ngından Korunma Yöntemler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Fire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tection</w:t>
            </w:r>
            <w:proofErr w:type="spellEnd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5719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A0" w:rsidRPr="005D21F4" w:rsidRDefault="00162245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A0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:rsidTr="005709CD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İş Sağlığı ve Güvenliği Yönetim </w:t>
            </w:r>
            <w:proofErr w:type="spellStart"/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nagement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:rsidTr="005709CD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ektrik İşlerinde İSG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lectric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:rsidTr="005709CD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tkili Sunum ve İnsan İlişkiler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ffective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esentation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uman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lation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:rsidTr="005709CD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15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B12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ziksel Risk Etmenler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hysical</w:t>
            </w:r>
            <w:proofErr w:type="spellEnd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Risk </w:t>
            </w:r>
            <w:proofErr w:type="spellStart"/>
            <w:r w:rsidRPr="004C19A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actor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2E48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C7AA0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6C7AA0" w:rsidRPr="005D21F4" w:rsidTr="00DE23A6">
        <w:trPr>
          <w:trHeight w:val="300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AA0" w:rsidRPr="005D21F4" w:rsidRDefault="006C7AA0" w:rsidP="006C7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D505D" w:rsidRPr="005D21F4" w:rsidTr="00583198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05D" w:rsidRPr="00FD505D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505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05D" w:rsidRPr="00FD505D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D505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letme Yönetim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495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usiness Manag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05D" w:rsidRPr="005D21F4" w:rsidRDefault="00162245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05D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05D" w:rsidRDefault="00B74092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:rsidTr="00DE23A6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evre Korum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vironment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rotec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:rsidTr="00CA63B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am Kalite Entegre Yönetim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Quality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tegrate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nagement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:rsidTr="00CA63B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nilenebilir Enerji Kaynakları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newable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</w:t>
            </w:r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ergy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urces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:rsidTr="00CA63B9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riz Yönetimi ve Stratejik Analiz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risis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nagement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rategic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Analysi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:rsidTr="0074730E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SD1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Problem Çözme ve Karar Verme </w:t>
            </w:r>
            <w:proofErr w:type="spellStart"/>
            <w:r w:rsidRPr="009D34B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k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Problem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lving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cision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king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162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D505D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FD505D" w:rsidRPr="005D21F4" w:rsidTr="00DA582C">
        <w:trPr>
          <w:trHeight w:val="300"/>
        </w:trPr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D505D" w:rsidRPr="005D21F4" w:rsidTr="00583198">
        <w:trPr>
          <w:trHeight w:val="25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37004A" w:rsidRDefault="00FD505D" w:rsidP="00FD5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05D" w:rsidRPr="0037004A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Güvenliği Eğitim Metotları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D5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raining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05D" w:rsidRPr="005D21F4" w:rsidRDefault="00FD505D" w:rsidP="00FC6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B637FC" w:rsidRPr="005D21F4" w:rsidTr="00CB6F5E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37FC" w:rsidRPr="005D21F4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7FC" w:rsidRPr="00FC610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7FC" w:rsidRPr="00FC610A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il Durum Yönetim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FC" w:rsidRPr="00FC610A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mergency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nagem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FC" w:rsidRPr="00FC610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FC" w:rsidRPr="00FC610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FC" w:rsidRPr="00FC610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FC" w:rsidRPr="00FC610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FC" w:rsidRPr="00FC610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FC" w:rsidRPr="00FC610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B637FC" w:rsidRPr="005D21F4" w:rsidTr="00941B22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C" w:rsidRPr="0037004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C" w:rsidRPr="0037004A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Kazaları Raporlama ve İstatistik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ccupation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cidents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eporting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Sta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B637FC" w:rsidRPr="005D21F4" w:rsidTr="00941B22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C" w:rsidRPr="0037004A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7FC" w:rsidRPr="0037004A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sleki ve Teknik İngilizce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Professional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chnical</w:t>
            </w:r>
            <w:proofErr w:type="spellEnd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3361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glish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7FC" w:rsidRPr="005D21F4" w:rsidRDefault="00B637FC" w:rsidP="00B63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D3061E" w:rsidRPr="005D21F4" w:rsidTr="009F76A2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061E" w:rsidRPr="005D21F4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1E" w:rsidRPr="0037004A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0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61E" w:rsidRPr="0037004A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56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apı İşlerin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Pr="005D21F4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OHS in </w:t>
            </w:r>
            <w:proofErr w:type="spellStart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onstructional</w:t>
            </w:r>
            <w:proofErr w:type="spellEnd"/>
            <w:r w:rsidRPr="00DB5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Wor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73ACC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1E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D3061E" w:rsidRPr="005D21F4" w:rsidTr="00941B22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37004A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37004A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Dokümantasyonu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cident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ocumentation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D3061E" w:rsidRPr="005D21F4" w:rsidTr="00941B22">
        <w:trPr>
          <w:trHeight w:val="25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37004A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SG25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61E" w:rsidRPr="0037004A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70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boratuvar Güvenliği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aboratory</w:t>
            </w:r>
            <w:proofErr w:type="spellEnd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A63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fety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61E" w:rsidRPr="005D21F4" w:rsidRDefault="00D3061E" w:rsidP="00D3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</w:tbl>
    <w:p w:rsidR="005D21F4" w:rsidRDefault="005D21F4" w:rsidP="005D21F4"/>
    <w:sectPr w:rsidR="005D21F4" w:rsidSect="00F60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F0" w:rsidRDefault="002B05F0" w:rsidP="00F1134D">
      <w:pPr>
        <w:spacing w:after="0" w:line="240" w:lineRule="auto"/>
      </w:pPr>
      <w:r>
        <w:separator/>
      </w:r>
    </w:p>
  </w:endnote>
  <w:endnote w:type="continuationSeparator" w:id="0">
    <w:p w:rsidR="002B05F0" w:rsidRDefault="002B05F0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9D" w:rsidRDefault="0026059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9D" w:rsidRDefault="0026059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9D" w:rsidRDefault="002605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F0" w:rsidRDefault="002B05F0" w:rsidP="00F1134D">
      <w:pPr>
        <w:spacing w:after="0" w:line="240" w:lineRule="auto"/>
      </w:pPr>
      <w:r>
        <w:separator/>
      </w:r>
    </w:p>
  </w:footnote>
  <w:footnote w:type="continuationSeparator" w:id="0">
    <w:p w:rsidR="002B05F0" w:rsidRDefault="002B05F0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9D" w:rsidRDefault="0026059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43"/>
      <w:gridCol w:w="5616"/>
      <w:gridCol w:w="1678"/>
      <w:gridCol w:w="1589"/>
    </w:tblGrid>
    <w:tr w:rsidR="00631AA1" w:rsidRPr="00AE6D38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27940</wp:posOffset>
                </wp:positionV>
                <wp:extent cx="831850" cy="716280"/>
                <wp:effectExtent l="0" t="0" r="0" b="0"/>
                <wp:wrapNone/>
                <wp:docPr id="1981690358" name="Resim 1981690358" descr="C:\Users\pcr\Pictures\unnamed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</w:t>
          </w:r>
          <w:r w:rsidR="0026059D">
            <w:rPr>
              <w:rFonts w:ascii="Arial" w:hAnsi="Arial" w:cs="Arial"/>
              <w:b/>
              <w:sz w:val="18"/>
            </w:rPr>
            <w:t>7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AE6D38" w:rsidRDefault="00DE7DCE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31AA1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0B4DE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31AA1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B4DE4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E91FF3" w:rsidRDefault="00E91FF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9D" w:rsidRDefault="0026059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34D"/>
    <w:rsid w:val="00031BFC"/>
    <w:rsid w:val="00036398"/>
    <w:rsid w:val="0004064D"/>
    <w:rsid w:val="00044676"/>
    <w:rsid w:val="00082624"/>
    <w:rsid w:val="000B4DE4"/>
    <w:rsid w:val="000D2C02"/>
    <w:rsid w:val="000F2460"/>
    <w:rsid w:val="000F760A"/>
    <w:rsid w:val="001346CB"/>
    <w:rsid w:val="00153516"/>
    <w:rsid w:val="00156343"/>
    <w:rsid w:val="00162245"/>
    <w:rsid w:val="001C525E"/>
    <w:rsid w:val="001E6899"/>
    <w:rsid w:val="00201AD7"/>
    <w:rsid w:val="0026059D"/>
    <w:rsid w:val="00261734"/>
    <w:rsid w:val="002679D8"/>
    <w:rsid w:val="00275302"/>
    <w:rsid w:val="00297634"/>
    <w:rsid w:val="002A2571"/>
    <w:rsid w:val="002A456B"/>
    <w:rsid w:val="002A4E8D"/>
    <w:rsid w:val="002B05F0"/>
    <w:rsid w:val="002E4828"/>
    <w:rsid w:val="0032363B"/>
    <w:rsid w:val="00324F27"/>
    <w:rsid w:val="003335EE"/>
    <w:rsid w:val="00333612"/>
    <w:rsid w:val="0034098F"/>
    <w:rsid w:val="0037004A"/>
    <w:rsid w:val="00373A29"/>
    <w:rsid w:val="00376F9A"/>
    <w:rsid w:val="00384DDD"/>
    <w:rsid w:val="003C290B"/>
    <w:rsid w:val="003D1559"/>
    <w:rsid w:val="00410D3C"/>
    <w:rsid w:val="004312C5"/>
    <w:rsid w:val="00455D1F"/>
    <w:rsid w:val="0049568E"/>
    <w:rsid w:val="004B781D"/>
    <w:rsid w:val="004C19A2"/>
    <w:rsid w:val="004C71B3"/>
    <w:rsid w:val="00517877"/>
    <w:rsid w:val="00527C5D"/>
    <w:rsid w:val="00555BAE"/>
    <w:rsid w:val="005625B5"/>
    <w:rsid w:val="00583198"/>
    <w:rsid w:val="00586941"/>
    <w:rsid w:val="005A765B"/>
    <w:rsid w:val="005D11D2"/>
    <w:rsid w:val="005D21F4"/>
    <w:rsid w:val="005D6483"/>
    <w:rsid w:val="00610591"/>
    <w:rsid w:val="00612270"/>
    <w:rsid w:val="00613B0C"/>
    <w:rsid w:val="00615571"/>
    <w:rsid w:val="00631AA1"/>
    <w:rsid w:val="006455E8"/>
    <w:rsid w:val="0065122A"/>
    <w:rsid w:val="0069582C"/>
    <w:rsid w:val="00696CED"/>
    <w:rsid w:val="006A6B98"/>
    <w:rsid w:val="006C6888"/>
    <w:rsid w:val="006C7AA0"/>
    <w:rsid w:val="00714BD7"/>
    <w:rsid w:val="00733D3E"/>
    <w:rsid w:val="00752E7C"/>
    <w:rsid w:val="00765B28"/>
    <w:rsid w:val="00765CBB"/>
    <w:rsid w:val="0079611B"/>
    <w:rsid w:val="007E121B"/>
    <w:rsid w:val="00802A22"/>
    <w:rsid w:val="008325B6"/>
    <w:rsid w:val="008636A4"/>
    <w:rsid w:val="0086770E"/>
    <w:rsid w:val="008950E6"/>
    <w:rsid w:val="00912C79"/>
    <w:rsid w:val="009A48DB"/>
    <w:rsid w:val="009D34BD"/>
    <w:rsid w:val="009E1819"/>
    <w:rsid w:val="00A10508"/>
    <w:rsid w:val="00A16339"/>
    <w:rsid w:val="00A16BDE"/>
    <w:rsid w:val="00A401FB"/>
    <w:rsid w:val="00A42A37"/>
    <w:rsid w:val="00A47D98"/>
    <w:rsid w:val="00A556F2"/>
    <w:rsid w:val="00A63E47"/>
    <w:rsid w:val="00AF53A9"/>
    <w:rsid w:val="00AF5E51"/>
    <w:rsid w:val="00AF772F"/>
    <w:rsid w:val="00B126F2"/>
    <w:rsid w:val="00B20847"/>
    <w:rsid w:val="00B251E5"/>
    <w:rsid w:val="00B47ABC"/>
    <w:rsid w:val="00B5719F"/>
    <w:rsid w:val="00B637FC"/>
    <w:rsid w:val="00B74092"/>
    <w:rsid w:val="00BA27FE"/>
    <w:rsid w:val="00BD0FE1"/>
    <w:rsid w:val="00BD3F44"/>
    <w:rsid w:val="00C03F97"/>
    <w:rsid w:val="00C05DF2"/>
    <w:rsid w:val="00C266DC"/>
    <w:rsid w:val="00C71FCA"/>
    <w:rsid w:val="00C82A8C"/>
    <w:rsid w:val="00CA71A6"/>
    <w:rsid w:val="00D06C05"/>
    <w:rsid w:val="00D221D9"/>
    <w:rsid w:val="00D3061E"/>
    <w:rsid w:val="00D32CD9"/>
    <w:rsid w:val="00D73DAB"/>
    <w:rsid w:val="00D76E19"/>
    <w:rsid w:val="00D837A4"/>
    <w:rsid w:val="00DA294D"/>
    <w:rsid w:val="00DA582C"/>
    <w:rsid w:val="00DB52B0"/>
    <w:rsid w:val="00DC7DA1"/>
    <w:rsid w:val="00DE1DD3"/>
    <w:rsid w:val="00DE23A6"/>
    <w:rsid w:val="00DE7DCE"/>
    <w:rsid w:val="00E04324"/>
    <w:rsid w:val="00E1597C"/>
    <w:rsid w:val="00E621B8"/>
    <w:rsid w:val="00E91FF3"/>
    <w:rsid w:val="00E95F8E"/>
    <w:rsid w:val="00EE42F4"/>
    <w:rsid w:val="00F1134D"/>
    <w:rsid w:val="00F207EC"/>
    <w:rsid w:val="00F60561"/>
    <w:rsid w:val="00F60785"/>
    <w:rsid w:val="00FA13DE"/>
    <w:rsid w:val="00FC610A"/>
    <w:rsid w:val="00FD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105B-B3FF-4FCC-8902-9B44F2BF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</cp:lastModifiedBy>
  <cp:revision>2</cp:revision>
  <dcterms:created xsi:type="dcterms:W3CDTF">2024-08-09T05:05:00Z</dcterms:created>
  <dcterms:modified xsi:type="dcterms:W3CDTF">2024-08-09T05:05:00Z</dcterms:modified>
</cp:coreProperties>
</file>